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7192" w14:textId="77777777" w:rsidR="00D7649F" w:rsidRPr="00DC140C" w:rsidRDefault="00D7649F" w:rsidP="00D7649F">
      <w:pPr>
        <w:pStyle w:val="Telobesedila2"/>
        <w:ind w:right="98"/>
        <w:rPr>
          <w:rFonts w:asciiTheme="minorHAnsi" w:hAnsiTheme="minorHAnsi" w:cstheme="minorHAnsi"/>
          <w:szCs w:val="20"/>
        </w:rPr>
      </w:pPr>
      <w:r w:rsidRPr="00DC140C">
        <w:rPr>
          <w:rFonts w:asciiTheme="minorHAnsi" w:hAnsiTheme="minorHAnsi" w:cstheme="minorHAnsi"/>
          <w:szCs w:val="20"/>
        </w:rPr>
        <w:t>Plačna lestvica, veljavna od 1. oktobra 2022</w:t>
      </w:r>
    </w:p>
    <w:p w14:paraId="7CA1CB3F" w14:textId="77777777" w:rsidR="00D7649F" w:rsidRPr="00DC140C" w:rsidRDefault="00D7649F" w:rsidP="00D7649F">
      <w:pPr>
        <w:rPr>
          <w:rFonts w:asciiTheme="minorHAnsi" w:hAnsiTheme="minorHAnsi" w:cstheme="minorHAnsi"/>
          <w:sz w:val="20"/>
          <w:szCs w:val="20"/>
        </w:rPr>
      </w:pPr>
    </w:p>
    <w:p w14:paraId="65FF2E97" w14:textId="77777777" w:rsidR="00D7649F" w:rsidRPr="00DC140C" w:rsidRDefault="00D7649F" w:rsidP="00D7649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20"/>
        <w:gridCol w:w="960"/>
        <w:gridCol w:w="1920"/>
      </w:tblGrid>
      <w:tr w:rsidR="00D7649F" w:rsidRPr="00DC140C" w14:paraId="1731FB8A" w14:textId="77777777" w:rsidTr="00AE043E">
        <w:trPr>
          <w:trHeight w:val="5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36B1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čni razre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E3FE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OKTOBER 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49E3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čni razre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4F4C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OKTOBER 2022</w:t>
            </w:r>
          </w:p>
        </w:tc>
      </w:tr>
      <w:tr w:rsidR="00D7649F" w:rsidRPr="00DC140C" w14:paraId="6DBB1B83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AA4E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75FC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6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23EE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4412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678,98</w:t>
            </w:r>
          </w:p>
        </w:tc>
      </w:tr>
      <w:tr w:rsidR="00D7649F" w:rsidRPr="00DC140C" w14:paraId="3BFBD53E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5A8A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33FA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7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E17B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CF21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746,13</w:t>
            </w:r>
          </w:p>
        </w:tc>
      </w:tr>
      <w:tr w:rsidR="00D7649F" w:rsidRPr="00DC140C" w14:paraId="7FCB7137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8477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9F79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97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C16B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0542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815,99</w:t>
            </w:r>
          </w:p>
        </w:tc>
      </w:tr>
      <w:tr w:rsidR="00D7649F" w:rsidRPr="00DC140C" w14:paraId="1A477C65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4CAF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993B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1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6D76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199D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888,62</w:t>
            </w:r>
          </w:p>
        </w:tc>
      </w:tr>
      <w:tr w:rsidR="00D7649F" w:rsidRPr="00DC140C" w14:paraId="45155264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F8CC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763E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38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A9D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DBAD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964,17</w:t>
            </w:r>
          </w:p>
        </w:tc>
      </w:tr>
      <w:tr w:rsidR="00D7649F" w:rsidRPr="00DC140C" w14:paraId="7916090E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984C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90DF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5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F1E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0F27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.042,75</w:t>
            </w:r>
          </w:p>
        </w:tc>
      </w:tr>
      <w:tr w:rsidR="00D7649F" w:rsidRPr="00DC140C" w14:paraId="69B283F4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5FA3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CC4D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8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88E1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F095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.124,46</w:t>
            </w:r>
          </w:p>
        </w:tc>
      </w:tr>
      <w:tr w:rsidR="00D7649F" w:rsidRPr="00DC140C" w14:paraId="7C8F101D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235A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E2E6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0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7C08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021E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.209,43</w:t>
            </w:r>
          </w:p>
        </w:tc>
      </w:tr>
      <w:tr w:rsidR="00D7649F" w:rsidRPr="00DC140C" w14:paraId="165A4475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12DC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522B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2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A10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9DF9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.297,79</w:t>
            </w:r>
          </w:p>
        </w:tc>
      </w:tr>
      <w:tr w:rsidR="00D7649F" w:rsidRPr="00DC140C" w14:paraId="39AB1BF1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FEAB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A882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55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5A86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6B3F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.389,72</w:t>
            </w:r>
          </w:p>
        </w:tc>
      </w:tr>
      <w:tr w:rsidR="00D7649F" w:rsidRPr="00DC140C" w14:paraId="6EAB6140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AE09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8607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68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B6FF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4999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2.485,30</w:t>
            </w:r>
          </w:p>
        </w:tc>
      </w:tr>
      <w:tr w:rsidR="00D7649F" w:rsidRPr="00DC140C" w14:paraId="1A85AD0F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B8F4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4747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70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3213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0772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2.584,71</w:t>
            </w:r>
          </w:p>
        </w:tc>
      </w:tr>
      <w:tr w:rsidR="00D7649F" w:rsidRPr="00DC140C" w14:paraId="4F59E91E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C9AE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D8A6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73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3A3D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F926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2.688,10</w:t>
            </w:r>
          </w:p>
        </w:tc>
      </w:tr>
      <w:tr w:rsidR="00D7649F" w:rsidRPr="00DC140C" w14:paraId="73DFA935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F439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FDC3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766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C727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0E8A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2.795,64</w:t>
            </w:r>
          </w:p>
        </w:tc>
      </w:tr>
      <w:tr w:rsidR="00D7649F" w:rsidRPr="00DC140C" w14:paraId="5F8D447D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57BA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75FA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796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D7E2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A756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2.907,45</w:t>
            </w:r>
          </w:p>
        </w:tc>
      </w:tr>
      <w:tr w:rsidR="00D7649F" w:rsidRPr="00DC140C" w14:paraId="693C97E2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5CBB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4C4C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828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DBB2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1E92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3.023,75</w:t>
            </w:r>
          </w:p>
        </w:tc>
      </w:tr>
      <w:tr w:rsidR="00D7649F" w:rsidRPr="00DC140C" w14:paraId="5AA0C488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B8EE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57A7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86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8FA9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391B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3.144,70</w:t>
            </w:r>
          </w:p>
        </w:tc>
      </w:tr>
      <w:tr w:rsidR="00D7649F" w:rsidRPr="00DC140C" w14:paraId="1D01AFFF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7BD5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7FD4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896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E5F8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41F8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3.270,49</w:t>
            </w:r>
          </w:p>
        </w:tc>
      </w:tr>
      <w:tr w:rsidR="00D7649F" w:rsidRPr="00DC140C" w14:paraId="53C9FE76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8880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7F8D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93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1107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F3FD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.401,31</w:t>
            </w:r>
          </w:p>
        </w:tc>
      </w:tr>
      <w:tr w:rsidR="00D7649F" w:rsidRPr="00DC140C" w14:paraId="7C4A0C18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CEA3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E78E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96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101A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5CEF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.537,36</w:t>
            </w:r>
          </w:p>
        </w:tc>
      </w:tr>
      <w:tr w:rsidR="00D7649F" w:rsidRPr="00DC140C" w14:paraId="0B1D3EDC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FBAA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87D8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008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3033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0059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.678,86</w:t>
            </w:r>
          </w:p>
        </w:tc>
      </w:tr>
      <w:tr w:rsidR="00D7649F" w:rsidRPr="00DC140C" w14:paraId="5D3B814A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404E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DFD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04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F447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1AD0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.826,01</w:t>
            </w:r>
          </w:p>
        </w:tc>
      </w:tr>
      <w:tr w:rsidR="00D7649F" w:rsidRPr="00DC140C" w14:paraId="7CD5A302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EB05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F14F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09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6361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477E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.979,04</w:t>
            </w:r>
          </w:p>
        </w:tc>
      </w:tr>
      <w:tr w:rsidR="00D7649F" w:rsidRPr="00DC140C" w14:paraId="4C4C3E18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75B2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EBC8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13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2163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A29E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.138,22</w:t>
            </w:r>
          </w:p>
        </w:tc>
      </w:tr>
      <w:tr w:rsidR="00D7649F" w:rsidRPr="00DC140C" w14:paraId="08983383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0F7D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F00C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17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DAB1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AC70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.303,74</w:t>
            </w:r>
          </w:p>
        </w:tc>
      </w:tr>
      <w:tr w:rsidR="00D7649F" w:rsidRPr="00DC140C" w14:paraId="45D76128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CE94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E120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22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6EE7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6B6F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.475,88</w:t>
            </w:r>
          </w:p>
        </w:tc>
      </w:tr>
      <w:tr w:rsidR="00D7649F" w:rsidRPr="00DC140C" w14:paraId="5B78652A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2195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3A1A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27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E3B8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CF74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.654,92</w:t>
            </w:r>
          </w:p>
        </w:tc>
      </w:tr>
      <w:tr w:rsidR="00D7649F" w:rsidRPr="00DC140C" w14:paraId="1AA0CAA2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D5CC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CF45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326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73F1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B147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.841,11</w:t>
            </w:r>
          </w:p>
        </w:tc>
      </w:tr>
      <w:tr w:rsidR="00D7649F" w:rsidRPr="00DC140C" w14:paraId="752284FA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7A86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4012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38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C0C4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EAF4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.034,77</w:t>
            </w:r>
          </w:p>
        </w:tc>
      </w:tr>
      <w:tr w:rsidR="00D7649F" w:rsidRPr="00DC140C" w14:paraId="0A6A7D7D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211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CAC4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435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C42D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DFAB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.236,15</w:t>
            </w:r>
          </w:p>
        </w:tc>
      </w:tr>
      <w:tr w:rsidR="00D7649F" w:rsidRPr="00DC140C" w14:paraId="15B62118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DA23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2D42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49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0DD3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311E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.445,60</w:t>
            </w:r>
          </w:p>
        </w:tc>
      </w:tr>
      <w:tr w:rsidR="00D7649F" w:rsidRPr="00DC140C" w14:paraId="556B3C85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5D5B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120B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55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33B8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0045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.663,42</w:t>
            </w:r>
          </w:p>
        </w:tc>
      </w:tr>
      <w:tr w:rsidR="00D7649F" w:rsidRPr="00DC140C" w14:paraId="251D1E70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91E9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5815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61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FF8F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FA4C" w14:textId="77777777" w:rsidR="00D7649F" w:rsidRPr="00DC140C" w:rsidRDefault="00D7649F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256695" w14:textId="77777777" w:rsidR="00D7649F" w:rsidRDefault="00D7649F" w:rsidP="00D7649F">
      <w:pPr>
        <w:rPr>
          <w:rFonts w:asciiTheme="minorHAnsi" w:hAnsiTheme="minorHAnsi" w:cstheme="minorHAnsi"/>
          <w:sz w:val="20"/>
          <w:szCs w:val="20"/>
        </w:rPr>
      </w:pPr>
    </w:p>
    <w:p w14:paraId="5ADD4F4C" w14:textId="77777777" w:rsidR="00D7649F" w:rsidRDefault="00D7649F" w:rsidP="00D7649F">
      <w:pPr>
        <w:rPr>
          <w:rFonts w:asciiTheme="minorHAnsi" w:hAnsiTheme="minorHAnsi" w:cstheme="minorHAnsi"/>
          <w:sz w:val="20"/>
          <w:szCs w:val="20"/>
        </w:rPr>
      </w:pPr>
    </w:p>
    <w:p w14:paraId="77380965" w14:textId="77777777" w:rsidR="00D7649F" w:rsidRPr="00DC140C" w:rsidRDefault="00D7649F" w:rsidP="00D7649F">
      <w:pPr>
        <w:pStyle w:val="Telobesedila2"/>
        <w:ind w:right="98"/>
        <w:jc w:val="both"/>
        <w:rPr>
          <w:rFonts w:asciiTheme="minorHAnsi" w:hAnsiTheme="minorHAnsi" w:cstheme="minorHAnsi"/>
          <w:szCs w:val="20"/>
        </w:rPr>
      </w:pPr>
      <w:r w:rsidRPr="00DC140C">
        <w:rPr>
          <w:rFonts w:asciiTheme="minorHAnsi" w:hAnsiTheme="minorHAnsi" w:cstheme="minorHAnsi"/>
          <w:szCs w:val="20"/>
        </w:rPr>
        <w:t xml:space="preserve">Vrednosti dodatkov, ki se </w:t>
      </w:r>
      <w:r>
        <w:rPr>
          <w:rFonts w:asciiTheme="minorHAnsi" w:hAnsiTheme="minorHAnsi" w:cstheme="minorHAnsi"/>
          <w:szCs w:val="20"/>
        </w:rPr>
        <w:t xml:space="preserve">jim </w:t>
      </w:r>
      <w:r w:rsidRPr="00DC140C">
        <w:rPr>
          <w:rFonts w:asciiTheme="minorHAnsi" w:hAnsiTheme="minorHAnsi" w:cstheme="minorHAnsi"/>
          <w:szCs w:val="20"/>
        </w:rPr>
        <w:t>sprem</w:t>
      </w:r>
      <w:r>
        <w:rPr>
          <w:rFonts w:asciiTheme="minorHAnsi" w:hAnsiTheme="minorHAnsi" w:cstheme="minorHAnsi"/>
          <w:szCs w:val="20"/>
        </w:rPr>
        <w:t xml:space="preserve">eni nominalna vrednost </w:t>
      </w:r>
      <w:r w:rsidRPr="00DC140C">
        <w:rPr>
          <w:rFonts w:asciiTheme="minorHAnsi" w:hAnsiTheme="minorHAnsi" w:cstheme="minorHAnsi"/>
          <w:szCs w:val="20"/>
        </w:rPr>
        <w:t>na osnovi sprememb</w:t>
      </w:r>
      <w:r>
        <w:rPr>
          <w:rFonts w:asciiTheme="minorHAnsi" w:hAnsiTheme="minorHAnsi" w:cstheme="minorHAnsi"/>
          <w:szCs w:val="20"/>
        </w:rPr>
        <w:t>e</w:t>
      </w:r>
      <w:r w:rsidRPr="00DC140C">
        <w:rPr>
          <w:rFonts w:asciiTheme="minorHAnsi" w:hAnsiTheme="minorHAnsi" w:cstheme="minorHAnsi"/>
          <w:szCs w:val="20"/>
        </w:rPr>
        <w:t xml:space="preserve"> plačne lestvice</w:t>
      </w:r>
    </w:p>
    <w:p w14:paraId="3BCD7262" w14:textId="77777777" w:rsidR="00D7649F" w:rsidRPr="00DC140C" w:rsidRDefault="00D7649F" w:rsidP="00D7649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6"/>
        <w:gridCol w:w="1410"/>
      </w:tblGrid>
      <w:tr w:rsidR="00D7649F" w:rsidRPr="00DC140C" w14:paraId="141C715B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  <w:hideMark/>
          </w:tcPr>
          <w:p w14:paraId="53A9FBD5" w14:textId="77777777" w:rsidR="00D7649F" w:rsidRPr="00DC140C" w:rsidRDefault="00D7649F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C040 - specializacija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3B2EF93D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4,32</w:t>
            </w:r>
          </w:p>
        </w:tc>
      </w:tr>
      <w:tr w:rsidR="00D7649F" w:rsidRPr="00DC140C" w14:paraId="75049623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  <w:hideMark/>
          </w:tcPr>
          <w:p w14:paraId="22355B85" w14:textId="77777777" w:rsidR="00D7649F" w:rsidRPr="00DC140C" w:rsidRDefault="00D7649F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C040 - magisterij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7404BE47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7,84</w:t>
            </w:r>
          </w:p>
        </w:tc>
      </w:tr>
      <w:tr w:rsidR="00D7649F" w:rsidRPr="00DC140C" w14:paraId="47D17380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  <w:hideMark/>
          </w:tcPr>
          <w:p w14:paraId="4C00AFBB" w14:textId="77777777" w:rsidR="00D7649F" w:rsidRPr="00DC140C" w:rsidRDefault="00D7649F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C040 - doktorat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51626BE1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2,15</w:t>
            </w:r>
          </w:p>
        </w:tc>
      </w:tr>
      <w:tr w:rsidR="00D7649F" w:rsidRPr="00DC140C" w14:paraId="17D44667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  <w:hideMark/>
          </w:tcPr>
          <w:p w14:paraId="4948CA65" w14:textId="025B238F" w:rsidR="00D7649F" w:rsidRPr="00DC140C" w:rsidRDefault="00D7649F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C060 - dodatki za manj ugodne delovne </w:t>
            </w:r>
            <w:r w:rsidR="002E3EAE">
              <w:rPr>
                <w:rFonts w:asciiTheme="minorHAnsi" w:hAnsiTheme="minorHAnsi" w:cstheme="minorHAnsi"/>
                <w:sz w:val="20"/>
                <w:szCs w:val="20"/>
              </w:rPr>
              <w:t>pogoje</w:t>
            </w:r>
            <w:r w:rsidR="002E3EAE"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– ionizirajoče sevanje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088956D1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,09</w:t>
            </w:r>
          </w:p>
        </w:tc>
      </w:tr>
      <w:tr w:rsidR="00D7649F" w:rsidRPr="00DC140C" w14:paraId="07CC8CBA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  <w:hideMark/>
          </w:tcPr>
          <w:p w14:paraId="459D92EB" w14:textId="54D16B17" w:rsidR="00D7649F" w:rsidRPr="00DC140C" w:rsidRDefault="00D7649F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C061 - dodatki za manj ugodne delovne </w:t>
            </w:r>
            <w:r w:rsidR="002E3EAE">
              <w:rPr>
                <w:rFonts w:asciiTheme="minorHAnsi" w:hAnsiTheme="minorHAnsi" w:cstheme="minorHAnsi"/>
                <w:sz w:val="20"/>
                <w:szCs w:val="20"/>
              </w:rPr>
              <w:t>pogoje</w:t>
            </w:r>
            <w:r w:rsidR="002E3EAE"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– za pripravo </w:t>
            </w:r>
            <w:r w:rsidR="002E3EAE">
              <w:rPr>
                <w:rFonts w:asciiTheme="minorHAnsi" w:hAnsiTheme="minorHAnsi" w:cstheme="minorHAnsi"/>
                <w:sz w:val="20"/>
                <w:szCs w:val="20"/>
              </w:rPr>
              <w:t>ali aplikacijo</w:t>
            </w: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 citostatikov </w:t>
            </w:r>
            <w:r w:rsidR="002E3EAE">
              <w:rPr>
                <w:rFonts w:asciiTheme="minorHAnsi" w:hAnsiTheme="minorHAnsi" w:cstheme="minorHAnsi"/>
                <w:sz w:val="20"/>
                <w:szCs w:val="20"/>
              </w:rPr>
              <w:t xml:space="preserve">ali za </w:t>
            </w: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nego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91A0F5F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,09</w:t>
            </w:r>
          </w:p>
        </w:tc>
      </w:tr>
      <w:tr w:rsidR="00D7649F" w:rsidRPr="00DC140C" w14:paraId="4A12537B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  <w:hideMark/>
          </w:tcPr>
          <w:p w14:paraId="4D3F6D8C" w14:textId="01063C0F" w:rsidR="00D7649F" w:rsidRPr="00DC140C" w:rsidRDefault="00D7649F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C062 - dodatki za manj ugodne delovne razmere – za </w:t>
            </w:r>
            <w:r w:rsidR="002E3EAE">
              <w:rPr>
                <w:rFonts w:asciiTheme="minorHAnsi" w:hAnsiTheme="minorHAnsi" w:cstheme="minorHAnsi"/>
                <w:sz w:val="20"/>
                <w:szCs w:val="20"/>
              </w:rPr>
              <w:t>delo s kontaminiranimi odpadki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155A739F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0,53</w:t>
            </w:r>
          </w:p>
        </w:tc>
      </w:tr>
      <w:tr w:rsidR="002E3EAE" w:rsidRPr="00DC140C" w14:paraId="25960D03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</w:tcPr>
          <w:p w14:paraId="3824D896" w14:textId="25ABC2C9" w:rsidR="002E3EAE" w:rsidRPr="00DC140C" w:rsidRDefault="002E3EAE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063 - </w:t>
            </w:r>
            <w:r w:rsidRPr="005A4F23">
              <w:rPr>
                <w:rFonts w:asciiTheme="minorHAnsi" w:hAnsiTheme="minorHAnsi" w:cstheme="minorHAnsi"/>
                <w:sz w:val="20"/>
                <w:szCs w:val="20"/>
              </w:rPr>
              <w:t>dodatki za manj ugodne delovne pogoje – za delo z bolniki, ki imajo aplicirane diagnostične doze izotopov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7895CAE8" w14:textId="3C562F59" w:rsidR="002E3EAE" w:rsidRPr="00DC140C" w:rsidRDefault="002E3EAE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9</w:t>
            </w:r>
          </w:p>
        </w:tc>
      </w:tr>
      <w:tr w:rsidR="004A0E05" w:rsidRPr="00DC140C" w14:paraId="7FAAF481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</w:tcPr>
          <w:p w14:paraId="709BE85A" w14:textId="545B7330" w:rsidR="004A0E05" w:rsidRDefault="004A0E05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064 - </w:t>
            </w:r>
            <w:r w:rsidRPr="005A4F23">
              <w:rPr>
                <w:rFonts w:asciiTheme="minorHAnsi" w:hAnsiTheme="minorHAnsi" w:cstheme="minorHAnsi"/>
                <w:sz w:val="20"/>
                <w:szCs w:val="20"/>
              </w:rPr>
              <w:t xml:space="preserve">dodatki za manj ugodne delovne pogoje – za sodelovanje pri diagnostičnih </w:t>
            </w:r>
            <w:proofErr w:type="spellStart"/>
            <w:r w:rsidRPr="005A4F23">
              <w:rPr>
                <w:rFonts w:asciiTheme="minorHAnsi" w:hAnsiTheme="minorHAnsi" w:cstheme="minorHAnsi"/>
                <w:sz w:val="20"/>
                <w:szCs w:val="20"/>
              </w:rPr>
              <w:t>rtg</w:t>
            </w:r>
            <w:proofErr w:type="spellEnd"/>
            <w:r w:rsidRPr="005A4F23">
              <w:rPr>
                <w:rFonts w:asciiTheme="minorHAnsi" w:hAnsiTheme="minorHAnsi" w:cstheme="minorHAnsi"/>
                <w:sz w:val="20"/>
                <w:szCs w:val="20"/>
              </w:rPr>
              <w:t xml:space="preserve"> postopkih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282DC9FF" w14:textId="286FBE29" w:rsidR="004A0E05" w:rsidRDefault="004A0E05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9</w:t>
            </w:r>
          </w:p>
        </w:tc>
      </w:tr>
    </w:tbl>
    <w:p w14:paraId="3C1982C8" w14:textId="77777777" w:rsidR="00D7649F" w:rsidRPr="00DC140C" w:rsidRDefault="00D7649F" w:rsidP="00D7649F">
      <w:pPr>
        <w:rPr>
          <w:rFonts w:asciiTheme="minorHAnsi" w:hAnsiTheme="minorHAnsi" w:cstheme="minorHAnsi"/>
          <w:sz w:val="20"/>
          <w:szCs w:val="20"/>
        </w:rPr>
      </w:pPr>
    </w:p>
    <w:p w14:paraId="39BAF81E" w14:textId="77777777" w:rsidR="00D7649F" w:rsidRPr="00DC140C" w:rsidRDefault="00D7649F" w:rsidP="00D7649F">
      <w:pPr>
        <w:rPr>
          <w:rFonts w:asciiTheme="minorHAnsi" w:hAnsiTheme="minorHAnsi" w:cstheme="minorHAnsi"/>
          <w:sz w:val="20"/>
          <w:szCs w:val="20"/>
        </w:rPr>
      </w:pPr>
    </w:p>
    <w:p w14:paraId="54CD58FC" w14:textId="77777777" w:rsidR="00D7649F" w:rsidRPr="00DC140C" w:rsidRDefault="00D7649F" w:rsidP="00D7649F">
      <w:pPr>
        <w:rPr>
          <w:rFonts w:asciiTheme="minorHAnsi" w:hAnsiTheme="minorHAnsi" w:cstheme="minorHAnsi"/>
          <w:sz w:val="20"/>
          <w:szCs w:val="20"/>
        </w:rPr>
      </w:pPr>
    </w:p>
    <w:p w14:paraId="660C9C49" w14:textId="5EC294B9" w:rsidR="009F6328" w:rsidRPr="00D7649F" w:rsidRDefault="009F6328" w:rsidP="00D7649F"/>
    <w:sectPr w:rsidR="009F6328" w:rsidRPr="00D7649F" w:rsidSect="00A501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9F"/>
    <w:rsid w:val="002E3EAE"/>
    <w:rsid w:val="004A0E05"/>
    <w:rsid w:val="005A4F23"/>
    <w:rsid w:val="00693AB3"/>
    <w:rsid w:val="009F6328"/>
    <w:rsid w:val="00D7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5F3A"/>
  <w15:chartTrackingRefBased/>
  <w15:docId w15:val="{C7255666-8F5B-4658-8E1D-5EA9F27F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D7649F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D7649F"/>
    <w:rPr>
      <w:rFonts w:ascii="Arial" w:hAnsi="Arial" w:cs="Arial"/>
      <w:sz w:val="20"/>
    </w:rPr>
  </w:style>
  <w:style w:type="character" w:customStyle="1" w:styleId="Telobesedila2Znak">
    <w:name w:val="Telo besedila 2 Znak"/>
    <w:basedOn w:val="Privzetapisavaodstavka"/>
    <w:link w:val="Telobesedila2"/>
    <w:rsid w:val="00D7649F"/>
    <w:rPr>
      <w:rFonts w:ascii="Arial" w:eastAsia="Times New Roman" w:hAnsi="Arial" w:cs="Arial"/>
      <w:sz w:val="20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F07C1E-4008-46EC-84EF-A60B2800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Kustec</dc:creator>
  <cp:keywords/>
  <dc:description/>
  <cp:lastModifiedBy>Mojca Kustec</cp:lastModifiedBy>
  <cp:revision>2</cp:revision>
  <dcterms:created xsi:type="dcterms:W3CDTF">2023-01-03T12:50:00Z</dcterms:created>
  <dcterms:modified xsi:type="dcterms:W3CDTF">2023-01-03T12:50:00Z</dcterms:modified>
</cp:coreProperties>
</file>